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CE59F41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5D0FFB04" w:rsidR="7D3DBE97" w:rsidRDefault="7D3DBE97" w:rsidP="009379DA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EPISODE 1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9379DA"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9379DA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6AE06968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9379DA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753E0D">
                    <w:rPr>
                      <w:rFonts w:cs="Calibri"/>
                      <w:sz w:val="17"/>
                      <w:szCs w:val="17"/>
                    </w:rPr>
                    <w:t>discuss the</w:t>
                  </w:r>
                  <w:r w:rsidR="000D44E7">
                    <w:rPr>
                      <w:rFonts w:cs="Calibri"/>
                      <w:sz w:val="17"/>
                      <w:szCs w:val="17"/>
                    </w:rPr>
                    <w:t xml:space="preserve"> new hate speech laws passed by Parliament, including </w:t>
                  </w:r>
                  <w:r w:rsidR="00B87FE3">
                    <w:rPr>
                      <w:rFonts w:cs="Calibri"/>
                      <w:sz w:val="17"/>
                      <w:szCs w:val="17"/>
                    </w:rPr>
                    <w:t xml:space="preserve">why we have laws in Australia </w:t>
                  </w:r>
                  <w:r w:rsidR="00D17081">
                    <w:rPr>
                      <w:rFonts w:cs="Calibri"/>
                      <w:sz w:val="17"/>
                      <w:szCs w:val="17"/>
                    </w:rPr>
                    <w:t>and</w:t>
                  </w:r>
                  <w:r w:rsidR="00391B8A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C303E2">
                    <w:rPr>
                      <w:rFonts w:cs="Calibri"/>
                      <w:sz w:val="17"/>
                      <w:szCs w:val="17"/>
                    </w:rPr>
                    <w:t xml:space="preserve">freedom of speech. </w:t>
                  </w:r>
                </w:p>
                <w:p w14:paraId="257FC9F8" w14:textId="5CEB8C34" w:rsidR="00A31F29" w:rsidRPr="00A31F29" w:rsidRDefault="7D3DBE97" w:rsidP="00C303E2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</w:t>
                  </w:r>
                  <w:r w:rsidR="00C303E2">
                    <w:rPr>
                      <w:rFonts w:cs="Calibri"/>
                      <w:b/>
                      <w:bCs/>
                      <w:sz w:val="20"/>
                      <w:szCs w:val="20"/>
                    </w:rPr>
                    <w:t>M</w:t>
                  </w:r>
                  <w:r w:rsidR="00A31F2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0A4FB7" w:rsidRPr="00A31F2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7 (v8.4)</w:t>
                    </w:r>
                  </w:hyperlink>
                  <w:r w:rsidR="00A31F29" w:rsidRPr="00A31F29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652A07" w:rsidRPr="00A31F2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8.4) - 1</w:t>
                    </w:r>
                  </w:hyperlink>
                  <w:r w:rsidR="00652A07" w:rsidRPr="00A31F29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652A07" w:rsidRPr="00A31F2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8.4) - 2</w:t>
                    </w:r>
                  </w:hyperlink>
                </w:p>
                <w:p w14:paraId="0972D5AA" w14:textId="549CCE81" w:rsidR="000F40A7" w:rsidRPr="009F064E" w:rsidRDefault="00A31F29" w:rsidP="00C303E2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hyperlink r:id="rId15" w:history="1">
                    <w:r w:rsidRPr="00A31F2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7 (v9.0)</w:t>
                    </w:r>
                  </w:hyperlink>
                  <w:r w:rsidRPr="00A31F29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0F40A7" w:rsidRPr="00A31F2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9.0)</w:t>
                    </w:r>
                  </w:hyperlink>
                  <w:r w:rsidR="000F40A7" w:rsidRPr="00A31F29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0F40A7" w:rsidRPr="009F064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10 (v9.0)</w:t>
                    </w:r>
                  </w:hyperlink>
                </w:p>
                <w:p w14:paraId="3BAFD4D5" w14:textId="47689887" w:rsidR="009F064E" w:rsidRPr="009F064E" w:rsidRDefault="009F064E" w:rsidP="00C303E2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8" w:tgtFrame="_blank" w:history="1">
                    <w:r w:rsidRPr="009F064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istory – Year 10 (v9.0)</w:t>
                    </w:r>
                  </w:hyperlink>
                  <w:r w:rsidRPr="009F064E">
                    <w:rPr>
                      <w:rFonts w:cs="Calibri"/>
                      <w:b/>
                      <w:bCs/>
                      <w:sz w:val="17"/>
                      <w:szCs w:val="17"/>
                    </w:rPr>
                    <w:t> </w:t>
                  </w:r>
                </w:p>
                <w:p w14:paraId="4D6AE403" w14:textId="2D2459B6" w:rsidR="00C303E2" w:rsidRDefault="006A7AE3" w:rsidP="00C303E2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</w:p>
                <w:p w14:paraId="2E319291" w14:textId="41C5D4CD" w:rsidR="006A7AE3" w:rsidRPr="00C303E2" w:rsidRDefault="006A7AE3" w:rsidP="00C303E2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3C21A103" w14:textId="77777777" w:rsidR="7719A383" w:rsidRDefault="009379DA" w:rsidP="009379DA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ate Speech laws</w:t>
            </w:r>
          </w:p>
          <w:p w14:paraId="0102D36B" w14:textId="7969B9DB" w:rsidR="009379DA" w:rsidRPr="009379DA" w:rsidRDefault="009379DA" w:rsidP="00391B8A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1E848DF8" w14:textId="77777777" w:rsidR="00834E84" w:rsidRPr="00834E84" w:rsidRDefault="00834E84" w:rsidP="00834E8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34E84">
              <w:rPr>
                <w:rFonts w:cstheme="minorBidi"/>
              </w:rPr>
              <w:t>Describe what the new hate speech laws are and what they aim to achieve. </w:t>
            </w:r>
          </w:p>
          <w:p w14:paraId="5E473656" w14:textId="77777777" w:rsidR="00834E84" w:rsidRPr="00834E84" w:rsidRDefault="00834E84" w:rsidP="00834E8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34E84">
              <w:rPr>
                <w:rFonts w:cstheme="minorBidi"/>
              </w:rPr>
              <w:t>Do you think these laws are necessary? Why or why not?  </w:t>
            </w:r>
          </w:p>
          <w:p w14:paraId="6CFC79E0" w14:textId="77777777" w:rsidR="00834E84" w:rsidRPr="00834E84" w:rsidRDefault="00834E84" w:rsidP="00834E8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34E84">
              <w:rPr>
                <w:rFonts w:cstheme="minorBidi"/>
              </w:rPr>
              <w:t>What is freedom of speech? </w:t>
            </w:r>
          </w:p>
          <w:p w14:paraId="0F433C2E" w14:textId="3E219266" w:rsidR="004A1BE1" w:rsidRPr="00D73F7A" w:rsidRDefault="00834E84" w:rsidP="00834E8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34E84">
              <w:rPr>
                <w:rFonts w:cstheme="minorBidi"/>
              </w:rPr>
              <w:t>Should there be limitations to freedom of speech? Give reasons for your answer. 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D8D4895" w14:textId="77777777" w:rsidR="008D4FA7" w:rsidRPr="008D4FA7" w:rsidRDefault="008D4FA7" w:rsidP="008D4FA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8D4FA7">
              <w:rPr>
                <w:rFonts w:asciiTheme="minorHAnsi" w:hAnsiTheme="minorHAnsi" w:cstheme="minorBidi"/>
              </w:rPr>
              <w:t>As a class, debate whether you agree or disagree with the new hate speech laws. You may use BTN High’s </w:t>
            </w:r>
            <w:hyperlink r:id="rId19" w:tgtFrame="_blank" w:history="1">
              <w:r w:rsidRPr="008D4FA7">
                <w:rPr>
                  <w:rStyle w:val="Hyperlink"/>
                  <w:rFonts w:asciiTheme="minorHAnsi" w:hAnsiTheme="minorHAnsi" w:cstheme="minorBidi"/>
                </w:rPr>
                <w:t>School Debating</w:t>
              </w:r>
            </w:hyperlink>
            <w:r w:rsidRPr="008D4FA7">
              <w:rPr>
                <w:rFonts w:asciiTheme="minorHAnsi" w:hAnsiTheme="minorHAnsi" w:cstheme="minorBidi"/>
              </w:rPr>
              <w:t> story as a guide on how debates work. </w:t>
            </w:r>
          </w:p>
          <w:p w14:paraId="70263F56" w14:textId="77777777" w:rsidR="008D4FA7" w:rsidRPr="008D4FA7" w:rsidRDefault="008D4FA7" w:rsidP="008D4FA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8D4FA7">
              <w:rPr>
                <w:rFonts w:asciiTheme="minorHAnsi" w:hAnsiTheme="minorHAnsi" w:cstheme="minorBidi"/>
              </w:rPr>
              <w:t>In groups, discuss the importance of freedom of speech.  </w:t>
            </w:r>
          </w:p>
          <w:p w14:paraId="55685D1E" w14:textId="7B4B0EDF" w:rsidR="005920E4" w:rsidRPr="00676E90" w:rsidRDefault="008D4FA7" w:rsidP="008D4FA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8D4FA7">
              <w:rPr>
                <w:rFonts w:asciiTheme="minorHAnsi" w:hAnsiTheme="minorHAnsi" w:cstheme="minorBidi"/>
              </w:rPr>
              <w:t>Research how laws are made in Australia. Present your findings to the class in an informative and entertaining way (i.e. PowerPoint, video presentation, poster)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646C" w14:textId="77777777" w:rsidR="00C251D8" w:rsidRDefault="00C251D8" w:rsidP="008B0B7A">
      <w:pPr>
        <w:spacing w:after="0" w:line="240" w:lineRule="auto"/>
      </w:pPr>
      <w:r>
        <w:separator/>
      </w:r>
    </w:p>
  </w:endnote>
  <w:endnote w:type="continuationSeparator" w:id="0">
    <w:p w14:paraId="4234EAC8" w14:textId="77777777" w:rsidR="00C251D8" w:rsidRDefault="00C251D8" w:rsidP="008B0B7A">
      <w:pPr>
        <w:spacing w:after="0" w:line="240" w:lineRule="auto"/>
      </w:pPr>
      <w:r>
        <w:continuationSeparator/>
      </w:r>
    </w:p>
  </w:endnote>
  <w:endnote w:type="continuationNotice" w:id="1">
    <w:p w14:paraId="755632C2" w14:textId="77777777" w:rsidR="00C251D8" w:rsidRDefault="00C25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443E80F2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061FAD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39F99" w14:textId="77777777" w:rsidR="00C251D8" w:rsidRDefault="00C251D8" w:rsidP="008B0B7A">
      <w:pPr>
        <w:spacing w:after="0" w:line="240" w:lineRule="auto"/>
      </w:pPr>
      <w:r>
        <w:separator/>
      </w:r>
    </w:p>
  </w:footnote>
  <w:footnote w:type="continuationSeparator" w:id="0">
    <w:p w14:paraId="11DFD508" w14:textId="77777777" w:rsidR="00C251D8" w:rsidRDefault="00C251D8" w:rsidP="008B0B7A">
      <w:pPr>
        <w:spacing w:after="0" w:line="240" w:lineRule="auto"/>
      </w:pPr>
      <w:r>
        <w:continuationSeparator/>
      </w:r>
    </w:p>
  </w:footnote>
  <w:footnote w:type="continuationNotice" w:id="1">
    <w:p w14:paraId="362B2B2B" w14:textId="77777777" w:rsidR="00C251D8" w:rsidRDefault="00C25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789E"/>
    <w:multiLevelType w:val="multilevel"/>
    <w:tmpl w:val="243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36AE"/>
    <w:multiLevelType w:val="multilevel"/>
    <w:tmpl w:val="E9B8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CA7"/>
    <w:multiLevelType w:val="multilevel"/>
    <w:tmpl w:val="13168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15B4C"/>
    <w:multiLevelType w:val="multilevel"/>
    <w:tmpl w:val="8828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539FF"/>
    <w:multiLevelType w:val="multilevel"/>
    <w:tmpl w:val="60FC3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6F6A"/>
    <w:multiLevelType w:val="multilevel"/>
    <w:tmpl w:val="295A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92CCA"/>
    <w:multiLevelType w:val="multilevel"/>
    <w:tmpl w:val="0C3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D6776"/>
    <w:multiLevelType w:val="multilevel"/>
    <w:tmpl w:val="DAC66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7170"/>
    <w:multiLevelType w:val="multilevel"/>
    <w:tmpl w:val="6E423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D6E32"/>
    <w:multiLevelType w:val="multilevel"/>
    <w:tmpl w:val="81B44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41605D"/>
    <w:multiLevelType w:val="multilevel"/>
    <w:tmpl w:val="3D24F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3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5"/>
  </w:num>
  <w:num w:numId="2" w16cid:durableId="10082929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4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3"/>
  </w:num>
  <w:num w:numId="7" w16cid:durableId="370225978">
    <w:abstractNumId w:val="35"/>
  </w:num>
  <w:num w:numId="8" w16cid:durableId="1119566665">
    <w:abstractNumId w:val="9"/>
  </w:num>
  <w:num w:numId="9" w16cid:durableId="2039693425">
    <w:abstractNumId w:val="7"/>
  </w:num>
  <w:num w:numId="10" w16cid:durableId="742526808">
    <w:abstractNumId w:val="37"/>
  </w:num>
  <w:num w:numId="11" w16cid:durableId="1851555291">
    <w:abstractNumId w:val="6"/>
  </w:num>
  <w:num w:numId="12" w16cid:durableId="659381723">
    <w:abstractNumId w:val="4"/>
  </w:num>
  <w:num w:numId="13" w16cid:durableId="2119983447">
    <w:abstractNumId w:val="16"/>
  </w:num>
  <w:num w:numId="14" w16cid:durableId="256645597">
    <w:abstractNumId w:val="2"/>
  </w:num>
  <w:num w:numId="15" w16cid:durableId="2102989173">
    <w:abstractNumId w:val="42"/>
  </w:num>
  <w:num w:numId="16" w16cid:durableId="729035038">
    <w:abstractNumId w:val="19"/>
  </w:num>
  <w:num w:numId="17" w16cid:durableId="2147315233">
    <w:abstractNumId w:val="1"/>
  </w:num>
  <w:num w:numId="18" w16cid:durableId="531722807">
    <w:abstractNumId w:val="29"/>
  </w:num>
  <w:num w:numId="19" w16cid:durableId="1902014352">
    <w:abstractNumId w:val="24"/>
  </w:num>
  <w:num w:numId="20" w16cid:durableId="1800874080">
    <w:abstractNumId w:val="36"/>
  </w:num>
  <w:num w:numId="21" w16cid:durableId="270209993">
    <w:abstractNumId w:val="23"/>
  </w:num>
  <w:num w:numId="22" w16cid:durableId="1975325584">
    <w:abstractNumId w:val="11"/>
  </w:num>
  <w:num w:numId="23" w16cid:durableId="90125521">
    <w:abstractNumId w:val="41"/>
  </w:num>
  <w:num w:numId="24" w16cid:durableId="1440300662">
    <w:abstractNumId w:val="40"/>
  </w:num>
  <w:num w:numId="25" w16cid:durableId="763959295">
    <w:abstractNumId w:val="30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43"/>
  </w:num>
  <w:num w:numId="29" w16cid:durableId="1458835460">
    <w:abstractNumId w:val="32"/>
  </w:num>
  <w:num w:numId="30" w16cid:durableId="1905598141">
    <w:abstractNumId w:val="33"/>
  </w:num>
  <w:num w:numId="31" w16cid:durableId="1900744348">
    <w:abstractNumId w:val="28"/>
  </w:num>
  <w:num w:numId="32" w16cid:durableId="1378890179">
    <w:abstractNumId w:val="12"/>
  </w:num>
  <w:num w:numId="33" w16cid:durableId="1210997067">
    <w:abstractNumId w:val="20"/>
  </w:num>
  <w:num w:numId="34" w16cid:durableId="536158168">
    <w:abstractNumId w:val="21"/>
  </w:num>
  <w:num w:numId="35" w16cid:durableId="67965651">
    <w:abstractNumId w:val="39"/>
  </w:num>
  <w:num w:numId="36" w16cid:durableId="157814838">
    <w:abstractNumId w:val="27"/>
  </w:num>
  <w:num w:numId="37" w16cid:durableId="1464347819">
    <w:abstractNumId w:val="18"/>
  </w:num>
  <w:num w:numId="38" w16cid:durableId="1341933085">
    <w:abstractNumId w:val="5"/>
  </w:num>
  <w:num w:numId="39" w16cid:durableId="475071699">
    <w:abstractNumId w:val="8"/>
  </w:num>
  <w:num w:numId="40" w16cid:durableId="961880323">
    <w:abstractNumId w:val="22"/>
  </w:num>
  <w:num w:numId="41" w16cid:durableId="829756649">
    <w:abstractNumId w:val="14"/>
  </w:num>
  <w:num w:numId="42" w16cid:durableId="2060275390">
    <w:abstractNumId w:val="38"/>
  </w:num>
  <w:num w:numId="43" w16cid:durableId="855001915">
    <w:abstractNumId w:val="13"/>
  </w:num>
  <w:num w:numId="44" w16cid:durableId="9093416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B91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1FAD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E73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4FB7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7F7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4E7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2420"/>
    <w:rsid w:val="000F3298"/>
    <w:rsid w:val="000F3B6A"/>
    <w:rsid w:val="000F40A7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7E3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437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B8A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4FE3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5AA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3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020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34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ABE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778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1BE1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0E4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A07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E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E3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347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D13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1300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3E0D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8E9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4E84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0749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67EE3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6FC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4FA7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9DA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243D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064E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2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45A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388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5A5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3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1D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3E2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5D0E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37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B5A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54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081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088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8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808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58C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HCK061" TargetMode="External"/><Relationship Id="rId18" Type="http://schemas.openxmlformats.org/officeDocument/2006/relationships/hyperlink" Target="https://www.australiancurriculum.edu.au/search?TTN=q%3DAC9HH10K13&amp;on=AC&amp;AC=q%3DAC9HH10K13%26pageOffset%3D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HCK052" TargetMode="External"/><Relationship Id="rId17" Type="http://schemas.openxmlformats.org/officeDocument/2006/relationships/hyperlink" Target="https://v9.australiancurriculum.edu.au/search?AC=q=AC9HC10S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HC8K03&amp;on=AC&amp;AC=q%3DAC9HC8K03%26pageOffset%3D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HC7K05&amp;on=AC&amp;AC=q%3DAC9HC7K05%26pageOffset%3D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bc.net.au/btn/high/school-debating/1038173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HCK06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4</Words>
  <Characters>1042</Characters>
  <Application>Microsoft Office Word</Application>
  <DocSecurity>0</DocSecurity>
  <Lines>56</Lines>
  <Paragraphs>17</Paragraphs>
  <ScaleCrop>false</ScaleCrop>
  <Company>Australian Broadcasting Corpor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0</cp:revision>
  <cp:lastPrinted>2026-02-05T05:19:00Z</cp:lastPrinted>
  <dcterms:created xsi:type="dcterms:W3CDTF">2024-02-09T18:30:00Z</dcterms:created>
  <dcterms:modified xsi:type="dcterms:W3CDTF">2026-02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